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15E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5E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AA5B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N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15E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5E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AA5B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5B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N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A5B75" w:rsidRPr="00AA5B75" w:rsidRDefault="00AA5B75" w:rsidP="00AA5B75">
            <w:pPr>
              <w:rPr>
                <w:rFonts w:ascii="Arial" w:hAnsi="Arial" w:cs="Arial"/>
                <w:sz w:val="20"/>
                <w:szCs w:val="22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h-RANTES</w:t>
            </w:r>
          </w:p>
          <w:p w:rsidR="00A34898" w:rsidRPr="00A34898" w:rsidRDefault="00AA5B75" w:rsidP="00AA5B7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/>
                <w:sz w:val="20"/>
              </w:rPr>
              <w:t>Small Inducible Cytokine A5, CCL5 human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A5B75" w:rsidP="00AA5B7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AA5B75">
              <w:rPr>
                <w:rFonts w:ascii="Arial" w:hAnsi="Arial"/>
                <w:bCs/>
                <w:sz w:val="20"/>
              </w:rPr>
              <w:t>RAHIKEY</w:t>
            </w:r>
            <w:r>
              <w:rPr>
                <w:rFonts w:ascii="Arial" w:hAnsi="Arial"/>
                <w:bCs/>
                <w:sz w:val="20"/>
              </w:rPr>
              <w:t xml:space="preserve">FYT SGKCSNPAVV FVTRKNRQVC </w:t>
            </w:r>
            <w:r w:rsidRPr="00AA5B75">
              <w:rPr>
                <w:rFonts w:ascii="Arial" w:hAnsi="Arial"/>
                <w:bCs/>
                <w:sz w:val="20"/>
              </w:rPr>
              <w:t>ANPEKKWVRE YINSLEM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A6A1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CA6A1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EE" w:rsidRDefault="008F4BEE" w:rsidP="00AC41E0">
      <w:r>
        <w:separator/>
      </w:r>
    </w:p>
  </w:endnote>
  <w:endnote w:type="continuationSeparator" w:id="0">
    <w:p w:rsidR="008F4BEE" w:rsidRDefault="008F4BE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EE" w:rsidRDefault="008F4BEE" w:rsidP="00AC41E0">
      <w:r>
        <w:separator/>
      </w:r>
    </w:p>
  </w:footnote>
  <w:footnote w:type="continuationSeparator" w:id="0">
    <w:p w:rsidR="008F4BEE" w:rsidRDefault="008F4BE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73B07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8F4BEE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E9196-C9D1-466D-95E5-2C89B6A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4T12:51:00Z</dcterms:created>
  <dcterms:modified xsi:type="dcterms:W3CDTF">2017-07-04T13:05:00Z</dcterms:modified>
</cp:coreProperties>
</file>